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04BB" w14:textId="322E8343" w:rsidR="004A2435" w:rsidRDefault="00EF0F01" w:rsidP="004A243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F01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EF0F01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EF0F01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>
        <w:rPr>
          <w:rFonts w:ascii="Times New Roman" w:hAnsi="Times New Roman"/>
          <w:b/>
          <w:bCs/>
          <w:sz w:val="28"/>
          <w:szCs w:val="28"/>
        </w:rPr>
        <w:t>сентябре</w:t>
      </w:r>
      <w:r w:rsidRPr="00EF0F01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4301E9B5" w14:textId="77777777" w:rsidR="00EF0F01" w:rsidRDefault="00EF0F01" w:rsidP="004A2435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0EB9FDF" w14:textId="77777777" w:rsidR="00546CA8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7395" w:history="1">
            <w:r w:rsidR="00546CA8" w:rsidRPr="00E83BDF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395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3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2A6117E3" w14:textId="77777777" w:rsidR="00546CA8" w:rsidRDefault="00E5366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96" w:history="1"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396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3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69DE2C30" w14:textId="77777777" w:rsidR="00546CA8" w:rsidRDefault="00E5366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97" w:history="1"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397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0B522DA5" w14:textId="77777777" w:rsidR="00546CA8" w:rsidRDefault="00E5366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98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28.09.2021 № 1635 "Об утверждении Правил перечисления публично-правовой компанией "Единый регулятор азартных игр" суммы целевых отчислений от азартных игр, направляемых на финансирование мероприятий по развитию профессионального спорта и детско-юношеского спорта, общероссийским общественным спортивным организациям и профессиональным спортивным лигам"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398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6AADBE3F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99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Опубликовано 30.09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399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266876A4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0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Вступило в силу 30.09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0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109C3FCE" w14:textId="77777777" w:rsidR="00546CA8" w:rsidRDefault="00E5366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1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Постановление Правительства Российской Федерации от 06.09.2021 № 1501 "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"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1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55488D96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2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Опубликовано 16.09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2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5B6CA5D5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3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Вступило в силу 16.09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3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7222BD42" w14:textId="77777777" w:rsidR="00546CA8" w:rsidRDefault="00E5366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4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4.08.2021 № 599 "О внесении изменений в Порядок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спорта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утвержденный приказом Минспорта России от 12 октября 2015 г. № 933"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4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39C387DC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5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(Зарегистрирован 08.09.2021 № 64930)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5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1D3FD891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6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Вступил в силу 19.09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6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3563FDC1" w14:textId="77777777" w:rsidR="00546CA8" w:rsidRDefault="00E5366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7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08.2021 № 613 "О внесении изменений в Порядок отбора кандидатов на получение стипендий Президента Российской Федерации по видам спорта, включенным в программу Олимпийских игр, утвержденный приказом Минспорта России от 6 декабря 2013 г. № 960"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7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4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580AAF1A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8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(Зарегистрирован 27.09.2021 № 65158)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8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2CEC580E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09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Вступит в силу 09.10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09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01FAE23D" w14:textId="77777777" w:rsidR="00546CA8" w:rsidRDefault="00E5366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10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7.08.2021 № 667 "Об утверждении порядка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календарный план межрегиональных, всероссийских и международных физкультурных мероприятий и спортивных мероприятий"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0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10C5E6C6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11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(Зарегистрирован 28.09.2021 № 65167)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1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1332FEA5" w14:textId="77777777" w:rsidR="00546CA8" w:rsidRDefault="00E5366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12" w:history="1">
            <w:r w:rsidR="00546CA8" w:rsidRPr="00E83BDF">
              <w:rPr>
                <w:rStyle w:val="a4"/>
                <w:rFonts w:ascii="Times New Roman" w:hAnsi="Times New Roman" w:cs="Times New Roman"/>
                <w:noProof/>
              </w:rPr>
              <w:t>Вступит в силу 09.10.2021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2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265FB9B7" w14:textId="77777777" w:rsidR="00546CA8" w:rsidRDefault="00E5366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13" w:history="1"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3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5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416456AE" w14:textId="77777777" w:rsidR="00546CA8" w:rsidRDefault="00E5366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14" w:history="1"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сентябре 2021 года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4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6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415E29B4" w14:textId="77777777" w:rsidR="00546CA8" w:rsidRDefault="00E5366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15" w:history="1"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сентябре 2021 года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5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6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5472A5B9" w14:textId="77777777" w:rsidR="00546CA8" w:rsidRDefault="00E5366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16" w:history="1">
            <w:r w:rsidR="00546CA8" w:rsidRPr="00E83BDF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546CA8">
              <w:rPr>
                <w:rFonts w:eastAsiaTheme="minorEastAsia"/>
                <w:noProof/>
                <w:lang w:eastAsia="ru-RU"/>
              </w:rPr>
              <w:tab/>
            </w:r>
            <w:r w:rsidR="00546CA8" w:rsidRPr="00E83BDF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сентябре 2021 года</w:t>
            </w:r>
            <w:r w:rsidR="00546CA8">
              <w:rPr>
                <w:noProof/>
                <w:webHidden/>
              </w:rPr>
              <w:tab/>
            </w:r>
            <w:r w:rsidR="00546CA8">
              <w:rPr>
                <w:noProof/>
                <w:webHidden/>
              </w:rPr>
              <w:fldChar w:fldCharType="begin"/>
            </w:r>
            <w:r w:rsidR="00546CA8">
              <w:rPr>
                <w:noProof/>
                <w:webHidden/>
              </w:rPr>
              <w:instrText xml:space="preserve"> PAGEREF _Toc94017416 \h </w:instrText>
            </w:r>
            <w:r w:rsidR="00546CA8">
              <w:rPr>
                <w:noProof/>
                <w:webHidden/>
              </w:rPr>
            </w:r>
            <w:r w:rsidR="00546CA8">
              <w:rPr>
                <w:noProof/>
                <w:webHidden/>
              </w:rPr>
              <w:fldChar w:fldCharType="separate"/>
            </w:r>
            <w:r w:rsidR="00546CA8">
              <w:rPr>
                <w:noProof/>
                <w:webHidden/>
              </w:rPr>
              <w:t>7</w:t>
            </w:r>
            <w:r w:rsidR="00546CA8">
              <w:rPr>
                <w:noProof/>
                <w:webHidden/>
              </w:rPr>
              <w:fldChar w:fldCharType="end"/>
            </w:r>
          </w:hyperlink>
        </w:p>
        <w:p w14:paraId="08B1ADAD" w14:textId="51BD5D36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2EDFA15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43C82BB" w14:textId="259C25D8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2648CE8" w14:textId="167E9E63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28F0A6B" w14:textId="148F652B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C28E23C" w14:textId="277BF9CE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A2B1DCA" w14:textId="4322B2F0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53771E3" w14:textId="5B18DCFE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3E2D9B5" w14:textId="10C6E201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8D8ED65" w14:textId="75181BE5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8F32916" w14:textId="637C056F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7E9685D" w14:textId="405586FC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C284B2A" w14:textId="20D84707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42996EF" w14:textId="6A901BEC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58C296A" w14:textId="5D1DAAF0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6339473" w14:textId="13D2E2C3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C52044C" w14:textId="117B8698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AE7246C" w14:textId="206D2DB6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77F56DE" w14:textId="0B343B86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DDC31FC" w14:textId="33767421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251D8E6" w14:textId="78FAD142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93ACBC9" w14:textId="6FA8ACC4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4F8D7BC" w14:textId="49791CF1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65814A1" w14:textId="3C1C3E7A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2295ADEE" w14:textId="633E549B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1E5B51" w14:textId="77777777" w:rsidR="00694DD9" w:rsidRPr="00694DD9" w:rsidRDefault="00694DD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40B3A5" w14:textId="77777777" w:rsidR="00C06A99" w:rsidRDefault="00C06A99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395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76A88727" w:rsidR="00062388" w:rsidRDefault="00694DD9" w:rsidP="00694D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4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694DD9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694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694DD9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3A55E219" w14:textId="77777777" w:rsidR="00694DD9" w:rsidRPr="005D6C56" w:rsidRDefault="00694DD9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739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4CA0C68B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4EEDA9E6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39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D7E007" w14:textId="2AF668C5" w:rsidR="00154A94" w:rsidRDefault="00154A94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4017398"/>
      <w:bookmarkStart w:id="9" w:name="_Toc68178596"/>
      <w:bookmarkStart w:id="10" w:name="_Hlk60038786"/>
      <w:bookmarkStart w:id="11" w:name="_Hlk49778104"/>
      <w:bookmarkStart w:id="12" w:name="_Hlk33690988"/>
      <w:bookmarkStart w:id="13" w:name="_Hlk25932627"/>
      <w:bookmarkStart w:id="14" w:name="_Hlk25932567"/>
      <w:r w:rsidRPr="00154A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.09.2021 № 1635 "Об утверждении Правил перечисления публично-правовой компанией "Единый регулятор азартных игр" суммы целевых отчислений от азартных игр, направляемых на финансирование мероприятий по развитию профессионального спорта и детско-юношеского спорта, общероссийским общественным спортивным организациям и профессиональным спортивным лигам"</w:t>
      </w:r>
      <w:bookmarkEnd w:id="8"/>
    </w:p>
    <w:p w14:paraId="4A1E0C5B" w14:textId="7F44285D" w:rsidR="00154A94" w:rsidRDefault="00154A94" w:rsidP="00154A9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94017399"/>
      <w:r>
        <w:rPr>
          <w:rFonts w:ascii="Times New Roman" w:hAnsi="Times New Roman" w:cs="Times New Roman"/>
          <w:sz w:val="28"/>
          <w:szCs w:val="28"/>
        </w:rPr>
        <w:t>Опубликовано 30.09.2021</w:t>
      </w:r>
      <w:bookmarkEnd w:id="15"/>
    </w:p>
    <w:p w14:paraId="74CD6986" w14:textId="0469A547" w:rsidR="00154A94" w:rsidRDefault="00154A94" w:rsidP="00154A94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4017400"/>
      <w:r>
        <w:rPr>
          <w:rFonts w:ascii="Times New Roman" w:hAnsi="Times New Roman" w:cs="Times New Roman"/>
          <w:sz w:val="28"/>
          <w:szCs w:val="28"/>
        </w:rPr>
        <w:lastRenderedPageBreak/>
        <w:t>Вступило в силу 30.09.2021</w:t>
      </w:r>
      <w:bookmarkEnd w:id="16"/>
    </w:p>
    <w:p w14:paraId="62CEAE0B" w14:textId="3CDA82B2" w:rsidR="00FB3327" w:rsidRDefault="00154A94" w:rsidP="00B83BD8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94017401"/>
      <w:r w:rsidRPr="00154A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6.09.2021 № 1501 "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"</w:t>
      </w:r>
      <w:bookmarkEnd w:id="17"/>
    </w:p>
    <w:p w14:paraId="48E2E57C" w14:textId="05C0B5D4" w:rsidR="00080E73" w:rsidRPr="00080E73" w:rsidRDefault="00080E73" w:rsidP="00080E7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94017402"/>
      <w:r w:rsidRPr="00080E73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80E73">
        <w:rPr>
          <w:rFonts w:ascii="Times New Roman" w:hAnsi="Times New Roman" w:cs="Times New Roman"/>
          <w:sz w:val="28"/>
          <w:szCs w:val="28"/>
        </w:rPr>
        <w:t>.09.2021</w:t>
      </w:r>
      <w:bookmarkEnd w:id="18"/>
    </w:p>
    <w:p w14:paraId="40215B65" w14:textId="32B54EE8" w:rsidR="00080E73" w:rsidRPr="00080E73" w:rsidRDefault="00080E73" w:rsidP="00080E73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94017403"/>
      <w:r w:rsidRPr="00080E73">
        <w:rPr>
          <w:rFonts w:ascii="Times New Roman" w:hAnsi="Times New Roman" w:cs="Times New Roman"/>
          <w:sz w:val="28"/>
          <w:szCs w:val="28"/>
        </w:rPr>
        <w:t xml:space="preserve">Вступило в силу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80E73">
        <w:rPr>
          <w:rFonts w:ascii="Times New Roman" w:hAnsi="Times New Roman" w:cs="Times New Roman"/>
          <w:sz w:val="28"/>
          <w:szCs w:val="28"/>
        </w:rPr>
        <w:t>.09.2021</w:t>
      </w:r>
      <w:bookmarkStart w:id="20" w:name="_Hlk81465652"/>
      <w:bookmarkEnd w:id="19"/>
    </w:p>
    <w:p w14:paraId="46692447" w14:textId="64B891F7" w:rsidR="00C90CEA" w:rsidRDefault="00C90CEA" w:rsidP="00080E7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94017404"/>
      <w:proofErr w:type="gramStart"/>
      <w:r w:rsidRPr="00C90CEA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4.08.2021 № 599 "О внесении изменений в Порядок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спорта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утвержденный приказом </w:t>
      </w:r>
      <w:proofErr w:type="spellStart"/>
      <w:r w:rsidRPr="00C90CE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90CEA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Pr="00C90CEA">
        <w:rPr>
          <w:rFonts w:ascii="Times New Roman" w:hAnsi="Times New Roman" w:cs="Times New Roman"/>
          <w:sz w:val="28"/>
          <w:szCs w:val="28"/>
        </w:rPr>
        <w:t xml:space="preserve"> от 12 октября 2015 г. № 933"</w:t>
      </w:r>
      <w:bookmarkEnd w:id="21"/>
    </w:p>
    <w:p w14:paraId="7875DFD3" w14:textId="7671A4EB" w:rsidR="00C90CEA" w:rsidRP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7405"/>
      <w:bookmarkStart w:id="23" w:name="_Hlk84232845"/>
      <w:r w:rsidRPr="00C90CE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90C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0CEA">
        <w:rPr>
          <w:rFonts w:ascii="Times New Roman" w:hAnsi="Times New Roman" w:cs="Times New Roman"/>
          <w:sz w:val="28"/>
          <w:szCs w:val="28"/>
        </w:rPr>
        <w:t>.2021 № 64930)</w:t>
      </w:r>
      <w:bookmarkEnd w:id="22"/>
    </w:p>
    <w:p w14:paraId="17C4A5B2" w14:textId="6906236B" w:rsid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94017406"/>
      <w:r w:rsidRPr="00C90CEA">
        <w:rPr>
          <w:rFonts w:ascii="Times New Roman" w:hAnsi="Times New Roman" w:cs="Times New Roman"/>
          <w:sz w:val="28"/>
          <w:szCs w:val="28"/>
        </w:rPr>
        <w:t>Вступил в силу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0C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0CEA">
        <w:rPr>
          <w:rFonts w:ascii="Times New Roman" w:hAnsi="Times New Roman" w:cs="Times New Roman"/>
          <w:sz w:val="28"/>
          <w:szCs w:val="28"/>
        </w:rPr>
        <w:t>.2021</w:t>
      </w:r>
      <w:bookmarkEnd w:id="24"/>
    </w:p>
    <w:p w14:paraId="5ADD35A3" w14:textId="274CAD34" w:rsidR="00C90CEA" w:rsidRDefault="00C90CEA" w:rsidP="00080E7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94017407"/>
      <w:bookmarkEnd w:id="23"/>
      <w:r w:rsidRPr="00C90CEA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9.08.2021 № 613 "О внесении изменений в Порядок отбора кандидатов на получение стипендий Президента Российской Федерации по видам спорта, включенным в программу Олимпийских игр, утвержденный приказом </w:t>
      </w:r>
      <w:proofErr w:type="spellStart"/>
      <w:r w:rsidRPr="00C90CE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90CEA">
        <w:rPr>
          <w:rFonts w:ascii="Times New Roman" w:hAnsi="Times New Roman" w:cs="Times New Roman"/>
          <w:sz w:val="28"/>
          <w:szCs w:val="28"/>
        </w:rPr>
        <w:t xml:space="preserve"> России от 6 декабря 2013 г. № 960"</w:t>
      </w:r>
      <w:bookmarkEnd w:id="25"/>
    </w:p>
    <w:p w14:paraId="34C042CE" w14:textId="00D0BB8B" w:rsidR="00C90CEA" w:rsidRP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94017408"/>
      <w:r w:rsidRPr="00C90CE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90CEA">
        <w:rPr>
          <w:rFonts w:ascii="Times New Roman" w:hAnsi="Times New Roman" w:cs="Times New Roman"/>
          <w:sz w:val="28"/>
          <w:szCs w:val="28"/>
        </w:rPr>
        <w:t>.09.2021 № 65158)</w:t>
      </w:r>
      <w:bookmarkEnd w:id="26"/>
    </w:p>
    <w:p w14:paraId="439D7018" w14:textId="165B759C" w:rsid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94017409"/>
      <w:r w:rsidRPr="00C90CEA">
        <w:rPr>
          <w:rFonts w:ascii="Times New Roman" w:hAnsi="Times New Roman" w:cs="Times New Roman"/>
          <w:sz w:val="28"/>
          <w:szCs w:val="28"/>
        </w:rPr>
        <w:t>Всту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0CEA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90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0CEA">
        <w:rPr>
          <w:rFonts w:ascii="Times New Roman" w:hAnsi="Times New Roman" w:cs="Times New Roman"/>
          <w:sz w:val="28"/>
          <w:szCs w:val="28"/>
        </w:rPr>
        <w:t>.2021</w:t>
      </w:r>
      <w:bookmarkEnd w:id="27"/>
    </w:p>
    <w:p w14:paraId="3377A065" w14:textId="29B9EA2F" w:rsidR="00C90CEA" w:rsidRDefault="00C90CEA" w:rsidP="00080E7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94017410"/>
      <w:bookmarkStart w:id="29" w:name="_Hlk84233046"/>
      <w:r w:rsidRPr="00C90CEA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7.08.2021 № 667 "Об утверждении порядка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календарный план межрегиональных, всероссийских и международных физкультурных мероприятий и спортивных мероприятий"</w:t>
      </w:r>
      <w:bookmarkEnd w:id="28"/>
    </w:p>
    <w:p w14:paraId="2AB654F1" w14:textId="1F2EF9B2" w:rsidR="00C90CEA" w:rsidRP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4017411"/>
      <w:bookmarkEnd w:id="29"/>
      <w:r w:rsidRPr="00C90CE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90C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0CEA">
        <w:rPr>
          <w:rFonts w:ascii="Times New Roman" w:hAnsi="Times New Roman" w:cs="Times New Roman"/>
          <w:sz w:val="28"/>
          <w:szCs w:val="28"/>
        </w:rPr>
        <w:t>.2021 № 65167)</w:t>
      </w:r>
      <w:bookmarkEnd w:id="30"/>
    </w:p>
    <w:p w14:paraId="5C59CDBC" w14:textId="09B82C02" w:rsidR="00C90CEA" w:rsidRDefault="00C90CEA" w:rsidP="00C90CE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4017412"/>
      <w:r w:rsidRPr="00C90CEA">
        <w:rPr>
          <w:rFonts w:ascii="Times New Roman" w:hAnsi="Times New Roman" w:cs="Times New Roman"/>
          <w:sz w:val="28"/>
          <w:szCs w:val="28"/>
        </w:rPr>
        <w:t>Всту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0CEA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90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0CEA">
        <w:rPr>
          <w:rFonts w:ascii="Times New Roman" w:hAnsi="Times New Roman" w:cs="Times New Roman"/>
          <w:sz w:val="28"/>
          <w:szCs w:val="28"/>
        </w:rPr>
        <w:t>.2021</w:t>
      </w:r>
      <w:bookmarkEnd w:id="31"/>
    </w:p>
    <w:p w14:paraId="60D69B31" w14:textId="77777777" w:rsidR="00F26DBD" w:rsidRPr="00F26DBD" w:rsidRDefault="00F26DBD" w:rsidP="003643C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Hlk57704886"/>
      <w:bookmarkEnd w:id="9"/>
      <w:bookmarkEnd w:id="10"/>
      <w:bookmarkEnd w:id="20"/>
    </w:p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391897478"/>
      <w:bookmarkStart w:id="34" w:name="_Toc402514005"/>
      <w:bookmarkStart w:id="35" w:name="_Toc94017413"/>
      <w:bookmarkEnd w:id="0"/>
      <w:bookmarkEnd w:id="11"/>
      <w:bookmarkEnd w:id="12"/>
      <w:bookmarkEnd w:id="13"/>
      <w:bookmarkEnd w:id="14"/>
      <w:bookmarkEnd w:id="3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36" w:name="_Toc402514007"/>
      <w:bookmarkEnd w:id="33"/>
      <w:bookmarkEnd w:id="34"/>
      <w:bookmarkEnd w:id="35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040F8F7C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90CE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37"/>
    </w:p>
    <w:p w14:paraId="58A2C90A" w14:textId="3F604AFA" w:rsidR="00716493" w:rsidRDefault="00C90CEA" w:rsidP="00C90CE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17.09.2021 № 711 "О признании утратившим силу приказа </w:t>
      </w:r>
      <w:proofErr w:type="spellStart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22 мая 2019 г. № 398 "Об утверждении порядка заключения соглашений об использовании символики, наименований спортивных соревнований между организатором </w:t>
      </w:r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зартных игр в букмекерской конторе и общероссийскими спортивными федерациями, организующими спортивные соревнования, профессиональными спортивными лигами, организующими профессиональные спортивные соревнования, в отношении которых он принимает ставки, интерактивные</w:t>
      </w:r>
      <w:proofErr w:type="gramEnd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и, и обязательных условий таких соглашений"</w:t>
      </w:r>
    </w:p>
    <w:p w14:paraId="567E3FD1" w14:textId="66DFF892" w:rsidR="00C90CEA" w:rsidRPr="00C90CEA" w:rsidRDefault="00C90CEA" w:rsidP="00C90CEA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" w:name="_Hlk84233129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595C53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5C53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595C5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95C53">
        <w:rPr>
          <w:rFonts w:ascii="Times New Roman" w:eastAsia="Calibri" w:hAnsi="Times New Roman" w:cs="Times New Roman"/>
          <w:sz w:val="28"/>
          <w:szCs w:val="28"/>
          <w:lang w:eastAsia="ru-RU"/>
        </w:rPr>
        <w:t>1034</w:t>
      </w:r>
      <w:bookmarkEnd w:id="38"/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Об утверждении порядка включения физкультурных и спортивных мероприяти</w:t>
      </w:r>
      <w:r w:rsidR="00595C5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90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Единый календарный план межрегиональных, всероссийских и международных физкультурных мероприятий и спортивных мероприятий"</w:t>
      </w:r>
    </w:p>
    <w:p w14:paraId="6C2920AD" w14:textId="41012609" w:rsidR="00C90CEA" w:rsidRDefault="00595C53" w:rsidP="00C90CEA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84233223"/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89 «О внесении изменений в 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, п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30.11.2017 № 103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ECBAF19" w14:textId="1A726DFF" w:rsidR="00595C53" w:rsidRPr="00595C53" w:rsidRDefault="00595C53" w:rsidP="00595C5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0" w:name="_Hlk84233646"/>
      <w:bookmarkEnd w:id="39"/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7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</w:t>
      </w:r>
      <w:r w:rsidRPr="00595C53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порта Российской Федерации от 30.11.2017 № 1034»</w:t>
      </w:r>
    </w:p>
    <w:bookmarkEnd w:id="40"/>
    <w:p w14:paraId="473EE112" w14:textId="332E0201" w:rsidR="00595C53" w:rsidRDefault="00595C53" w:rsidP="00D673C1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2</w:t>
      </w:r>
      <w:r w:rsidR="00D673C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D673C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9 № </w:t>
      </w:r>
      <w:r w:rsidR="00D673C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595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истерства спорта Российской Федерации от 30.11.2017 № 1034»</w:t>
      </w:r>
    </w:p>
    <w:p w14:paraId="5FB53879" w14:textId="77777777" w:rsidR="00546CA8" w:rsidRPr="00D673C1" w:rsidRDefault="00546CA8" w:rsidP="00546CA8">
      <w:pPr>
        <w:pStyle w:val="a3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584C08C5" w:rsidR="00BE6D55" w:rsidRPr="00CB15DA" w:rsidRDefault="00BE6D55" w:rsidP="00546CA8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9401741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Федеральных законов, внесенных в Государственную Думу Федерального Собрания Российской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в</w:t>
      </w:r>
      <w:r w:rsidR="00757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1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4DC41" w14:textId="7C8D774B" w:rsidR="00BC3EFE" w:rsidRPr="00257313" w:rsidRDefault="00A92DAC" w:rsidP="0025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ыл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25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77CE7649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_Toc9401741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ведомственных нормативных актов, находящихся на общественном обсуждении </w:t>
      </w:r>
      <w:r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44A6F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е</w:t>
      </w:r>
      <w:r w:rsidR="0068542E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 w:rsidRPr="00F26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36"/>
      <w:bookmarkEnd w:id="42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74A7F6E6" w:rsidR="00622C97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Toc397337084"/>
      <w:bookmarkStart w:id="44" w:name="_Toc399926886"/>
      <w:bookmarkStart w:id="45" w:name="_Toc399930040"/>
      <w:bookmarkStart w:id="46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47" w:name="_Hlk2257603"/>
      <w:bookmarkStart w:id="48" w:name="_Hlk536775279"/>
      <w:bookmarkStart w:id="49" w:name="_Toc402514009"/>
      <w:bookmarkEnd w:id="43"/>
      <w:bookmarkEnd w:id="44"/>
      <w:bookmarkEnd w:id="45"/>
      <w:bookmarkEnd w:id="46"/>
    </w:p>
    <w:p w14:paraId="6AB7DB99" w14:textId="305A3973" w:rsidR="00D673C1" w:rsidRDefault="00D673C1" w:rsidP="008B3D3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</w:t>
      </w:r>
      <w:r w:rsidR="00FD3709">
        <w:rPr>
          <w:rFonts w:ascii="Times New Roman" w:eastAsia="Calibri" w:hAnsi="Times New Roman" w:cs="Times New Roman"/>
          <w:sz w:val="28"/>
          <w:szCs w:val="28"/>
          <w:lang w:eastAsia="ru-RU"/>
        </w:rPr>
        <w:t>ссии «</w:t>
      </w:r>
      <w:r w:rsidRPr="00D673C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перетягивание каната»</w:t>
      </w:r>
    </w:p>
    <w:p w14:paraId="78768D17" w14:textId="2BDA8F29" w:rsidR="00FD3709" w:rsidRPr="00FD3709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0" w:name="_Hlk84234682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окончания обсуждения: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</w:t>
      </w:r>
    </w:p>
    <w:p w14:paraId="770F9BAC" w14:textId="77777777" w:rsidR="00FD3709" w:rsidRPr="00FD3709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105ACD51" w14:textId="11398C07" w:rsidR="00FD3709" w:rsidRPr="00FD3709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/List/AdvancedSearch#statuses=20&amp;StartDateDiscussion=1.9.2021&amp;EndDateDiscussion=30.9.2021&amp;departments=22&amp;npa=115300</w:t>
      </w:r>
    </w:p>
    <w:bookmarkEnd w:id="50"/>
    <w:p w14:paraId="015DF874" w14:textId="4D8660EC" w:rsidR="00FD3709" w:rsidRPr="008B3D3E" w:rsidRDefault="00FD3709" w:rsidP="00FD370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приказ </w:t>
      </w:r>
      <w:proofErr w:type="spellStart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FD3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3 ноября 2017 г. № 990 «Об утверждении Единой всероссийской спортивной классификации (виды спорта не включенные в программы Игр </w:t>
      </w: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>Олимпиады, Олимпийских зимних игр, а также не являющиеся военно-прикладными или служебно-прикладными видами спорта)»</w:t>
      </w:r>
    </w:p>
    <w:p w14:paraId="3DEFF334" w14:textId="369F8E17" w:rsidR="00FD3709" w:rsidRPr="008B3D3E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1" w:name="_Hlk84234843"/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06 октября 2021 года </w:t>
      </w:r>
    </w:p>
    <w:p w14:paraId="3951D4BA" w14:textId="77777777" w:rsidR="00FD3709" w:rsidRPr="008B3D3E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bookmarkEnd w:id="51"/>
    <w:p w14:paraId="37412BCE" w14:textId="25DF506A" w:rsidR="00FD3709" w:rsidRPr="008B3D3E" w:rsidRDefault="008B3D3E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"https://regulation.gov.ru/projects/List/AdvancedSearch#statuses=20&amp;StartDateDiscussion=1.9.2021&amp;EndDateDiscussion=30.9.2021&amp;departments=22&amp;npa=114201" </w:instrText>
      </w: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8B3D3E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https://regulation.gov.ru/projects/List/AdvancedSearch#statuses=20&amp;StartDateDiscussion=1.9.2021&amp;EndDateDiscussion=30.9.2021&amp;departments=22&amp;npa=114201</w:t>
      </w: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69D5655D" w14:textId="1C9D2525" w:rsidR="00FD3709" w:rsidRPr="008B3D3E" w:rsidRDefault="00FD3709" w:rsidP="00FD370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"универсальный бой"</w:t>
      </w:r>
    </w:p>
    <w:p w14:paraId="1175292E" w14:textId="1D3BFB93" w:rsidR="00FD3709" w:rsidRPr="008B3D3E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2" w:name="_Hlk84235016"/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08 октября 2021 года </w:t>
      </w:r>
    </w:p>
    <w:p w14:paraId="53A6C1C0" w14:textId="56B9752B" w:rsidR="00FD3709" w:rsidRPr="008B3D3E" w:rsidRDefault="00FD3709" w:rsidP="008B3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130DBA29" w14:textId="6A2E464F" w:rsidR="006462EB" w:rsidRPr="008B3D3E" w:rsidRDefault="008B3D3E" w:rsidP="005E7B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Hlk65489465"/>
      <w:bookmarkStart w:id="54" w:name="_Hlk57647897"/>
      <w:bookmarkStart w:id="55" w:name="_Hlk52355521"/>
      <w:bookmarkStart w:id="56" w:name="_Hlk49779244"/>
      <w:bookmarkStart w:id="57" w:name="_Hlk25937469"/>
      <w:bookmarkStart w:id="58" w:name="_Hlk25934614"/>
      <w:bookmarkStart w:id="59" w:name="_Hlk25934883"/>
      <w:bookmarkStart w:id="60" w:name="_Hlk65488552"/>
      <w:bookmarkStart w:id="61" w:name="_Hlk81986447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9" w:anchor="statuses=20&amp;StartDateDiscussion=1.9.2021&amp;EndDateDiscussion=30.9.2021&amp;departments=22&amp;npa=109731" w:history="1">
        <w:r w:rsidRPr="008B3D3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statuses=20&amp;StartDateDiscussion=1.9.2021&amp;EndDateDiscussion=30.9.2021&amp;departments=22&amp;npa=109731</w:t>
        </w:r>
      </w:hyperlink>
    </w:p>
    <w:p w14:paraId="3277C9ED" w14:textId="27A4E577" w:rsidR="00FD3709" w:rsidRPr="008B3D3E" w:rsidRDefault="00725B9C" w:rsidP="00725B9C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Hlk84235423"/>
      <w:bookmarkEnd w:id="52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bookmarkEnd w:id="62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стандарта спортивной подготовки по виду спорта «стрельба из лука»</w:t>
      </w:r>
    </w:p>
    <w:p w14:paraId="68D5B53E" w14:textId="0DFAF98A" w:rsidR="00725B9C" w:rsidRPr="008B3D3E" w:rsidRDefault="008B3D3E" w:rsidP="00725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Hlk84235451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B9C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08 октября 2021 года </w:t>
      </w:r>
    </w:p>
    <w:p w14:paraId="6997043B" w14:textId="7043D2B6" w:rsidR="00725B9C" w:rsidRPr="008B3D3E" w:rsidRDefault="008B3D3E" w:rsidP="00725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B9C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18D037FD" w14:textId="10868EC2" w:rsidR="00725B9C" w:rsidRPr="008B3D3E" w:rsidRDefault="008B3D3E" w:rsidP="00725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tab/>
      </w:r>
      <w:hyperlink r:id="rId10" w:anchor="statuses=20&amp;StartDateDiscussion=1.9.2021&amp;EndDateDiscussion=30.9.2021&amp;departments=22&amp;npa=109266" w:history="1">
        <w:r w:rsidRPr="008B3D3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statuses=20&amp;StartDateDiscussion=1.9.2021&amp;EndDateDiscussion=30.9.2021&amp;departments=22&amp;npa=109266</w:t>
        </w:r>
      </w:hyperlink>
    </w:p>
    <w:bookmarkEnd w:id="63"/>
    <w:p w14:paraId="07461C29" w14:textId="44971EF6" w:rsidR="00725B9C" w:rsidRPr="008B3D3E" w:rsidRDefault="00725B9C" w:rsidP="00C06A99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 приказа </w:t>
      </w:r>
      <w:proofErr w:type="spellStart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б утверждении федерального стандарта спортивной подготовки по виду спорта «шашки»</w:t>
      </w:r>
    </w:p>
    <w:p w14:paraId="4F58AC92" w14:textId="32638360" w:rsidR="00725B9C" w:rsidRPr="008B3D3E" w:rsidRDefault="008B3D3E" w:rsidP="00C06A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84236355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B9C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08 октября 2021 года </w:t>
      </w:r>
    </w:p>
    <w:p w14:paraId="17E1402C" w14:textId="2EB3D909" w:rsidR="00725B9C" w:rsidRPr="008B3D3E" w:rsidRDefault="008B3D3E" w:rsidP="00725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B9C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48BAA64" w14:textId="05FA6CF9" w:rsidR="00725B9C" w:rsidRPr="008B3D3E" w:rsidRDefault="008B3D3E" w:rsidP="00725B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tab/>
      </w:r>
      <w:hyperlink r:id="rId11" w:anchor="statuses=20&amp;StartDateDiscussion=1.9.2021&amp;EndDateDiscussion=30.9.2021&amp;departments=22&amp;npa=88539" w:history="1">
        <w:r w:rsidRPr="008B3D3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statuses=20&amp;StartDateDiscussion=1.9.2021&amp;EndDateDiscussion=30.9.2021&amp;departments=22&amp;npa=88539</w:t>
        </w:r>
      </w:hyperlink>
    </w:p>
    <w:p w14:paraId="73322A2C" w14:textId="532BD5DD" w:rsidR="009741F6" w:rsidRPr="008B3D3E" w:rsidRDefault="00C06A99" w:rsidP="008B3D3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84236426"/>
      <w:bookmarkEnd w:id="64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bookmarkEnd w:id="65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стандарта спортивной подготовки по виду спорта «регби»</w:t>
      </w:r>
    </w:p>
    <w:p w14:paraId="05F7E0F6" w14:textId="5C807051" w:rsidR="00C06A99" w:rsidRPr="008B3D3E" w:rsidRDefault="008B3D3E" w:rsidP="00C06A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A99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08 октября 2021 года </w:t>
      </w:r>
    </w:p>
    <w:p w14:paraId="265AAF50" w14:textId="4661C2D8" w:rsidR="00C06A99" w:rsidRPr="008B3D3E" w:rsidRDefault="008B3D3E" w:rsidP="00C06A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A99"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4CC44B8E" w14:textId="54B425C5" w:rsidR="00C06A99" w:rsidRPr="008B3D3E" w:rsidRDefault="008B3D3E" w:rsidP="00C06A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tab/>
      </w:r>
      <w:hyperlink r:id="rId12" w:anchor="statuses=20&amp;StartDateDiscussion=1.9.2021&amp;EndDateDiscussion=30.9.2021&amp;departments=22&amp;npa=88535" w:history="1">
        <w:r w:rsidRPr="008B3D3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statuses=20&amp;StartDateDiscussion=1.9.2021&amp;EndDateDiscussion=30.9.2021&amp;departments=22&amp;npa=88535</w:t>
        </w:r>
      </w:hyperlink>
    </w:p>
    <w:p w14:paraId="4F81D237" w14:textId="7AF3A04B" w:rsidR="00C06A99" w:rsidRPr="008B3D3E" w:rsidRDefault="00C06A99" w:rsidP="008B3D3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proofErr w:type="gramStart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B3D3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стандарта спортивной подготовки по виду спорта «водно-моторный спорт»</w:t>
      </w:r>
    </w:p>
    <w:p w14:paraId="6F59526E" w14:textId="77777777" w:rsidR="008B3D3E" w:rsidRPr="008B3D3E" w:rsidRDefault="008B3D3E" w:rsidP="008B3D3E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175DB" w14:textId="3AC62819" w:rsidR="006462EB" w:rsidRDefault="006462EB" w:rsidP="006462EB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66" w:name="_Hlk44411755"/>
      <w:bookmarkStart w:id="67" w:name="_Hlk75856622"/>
      <w:bookmarkStart w:id="68" w:name="_Toc78549158"/>
      <w:bookmarkStart w:id="69" w:name="_Toc94017416"/>
      <w:bookmarkEnd w:id="47"/>
      <w:bookmarkEnd w:id="48"/>
      <w:bookmarkEnd w:id="4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6"/>
      <w:bookmarkEnd w:id="67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общественного обсуждения в </w:t>
      </w:r>
      <w:r w:rsidR="00154A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нтябр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End w:id="68"/>
      <w:bookmarkEnd w:id="69"/>
    </w:p>
    <w:p w14:paraId="06C0EB07" w14:textId="77777777" w:rsidR="00D673C1" w:rsidRPr="00D673C1" w:rsidRDefault="00D673C1" w:rsidP="00D673C1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Федерального закона «О внесении изменений в Федеральный закон № 209-ФЗ от 24 июля 2007 г. «О развитии малого и среднего предпринимательства в Российской Федерации»</w:t>
      </w:r>
    </w:p>
    <w:p w14:paraId="74F53009" w14:textId="77777777" w:rsidR="00D673C1" w:rsidRPr="00D673C1" w:rsidRDefault="00D673C1" w:rsidP="00D673C1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оект приказа </w:t>
      </w:r>
      <w:proofErr w:type="spellStart"/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б утверждении 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спорта Российской Федерации»</w:t>
      </w:r>
    </w:p>
    <w:p w14:paraId="3D290F02" w14:textId="77777777" w:rsidR="00D673C1" w:rsidRPr="00D673C1" w:rsidRDefault="00D673C1" w:rsidP="00D673C1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риказа </w:t>
      </w:r>
      <w:proofErr w:type="spellStart"/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Pr="00D6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ссии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</w:t>
      </w:r>
    </w:p>
    <w:p w14:paraId="0600C5D9" w14:textId="4386DA23" w:rsidR="006462EB" w:rsidRPr="006462EB" w:rsidRDefault="006462EB" w:rsidP="00D673C1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5645F82" w14:textId="77777777" w:rsidR="006462EB" w:rsidRPr="006462EB" w:rsidRDefault="006462EB" w:rsidP="006462E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6462EB" w:rsidRPr="006462EB" w:rsidSect="005D6C56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B2C35" w14:textId="77777777" w:rsidR="00E53666" w:rsidRDefault="00E53666" w:rsidP="00790FC4">
      <w:pPr>
        <w:spacing w:after="0" w:line="240" w:lineRule="auto"/>
      </w:pPr>
      <w:r>
        <w:separator/>
      </w:r>
    </w:p>
  </w:endnote>
  <w:endnote w:type="continuationSeparator" w:id="0">
    <w:p w14:paraId="17F6A7E3" w14:textId="77777777" w:rsidR="00E53666" w:rsidRDefault="00E53666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DD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CD8B" w14:textId="77777777" w:rsidR="00E53666" w:rsidRDefault="00E53666" w:rsidP="00790FC4">
      <w:pPr>
        <w:spacing w:after="0" w:line="240" w:lineRule="auto"/>
      </w:pPr>
      <w:r>
        <w:separator/>
      </w:r>
    </w:p>
  </w:footnote>
  <w:footnote w:type="continuationSeparator" w:id="0">
    <w:p w14:paraId="45904CB8" w14:textId="77777777" w:rsidR="00E53666" w:rsidRDefault="00E53666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074E2"/>
    <w:multiLevelType w:val="hybridMultilevel"/>
    <w:tmpl w:val="D3A84E20"/>
    <w:lvl w:ilvl="0" w:tplc="20C0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03430C"/>
    <w:multiLevelType w:val="hybridMultilevel"/>
    <w:tmpl w:val="BE262A56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F750A1"/>
    <w:multiLevelType w:val="hybridMultilevel"/>
    <w:tmpl w:val="82CAF210"/>
    <w:lvl w:ilvl="0" w:tplc="69FC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E84CC2"/>
    <w:multiLevelType w:val="hybridMultilevel"/>
    <w:tmpl w:val="BE262A56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7"/>
  </w:num>
  <w:num w:numId="8">
    <w:abstractNumId w:val="19"/>
  </w:num>
  <w:num w:numId="9">
    <w:abstractNumId w:val="25"/>
  </w:num>
  <w:num w:numId="10">
    <w:abstractNumId w:val="13"/>
  </w:num>
  <w:num w:numId="11">
    <w:abstractNumId w:val="11"/>
  </w:num>
  <w:num w:numId="12">
    <w:abstractNumId w:val="35"/>
  </w:num>
  <w:num w:numId="13">
    <w:abstractNumId w:val="37"/>
  </w:num>
  <w:num w:numId="14">
    <w:abstractNumId w:val="36"/>
  </w:num>
  <w:num w:numId="15">
    <w:abstractNumId w:val="9"/>
  </w:num>
  <w:num w:numId="16">
    <w:abstractNumId w:val="21"/>
  </w:num>
  <w:num w:numId="17">
    <w:abstractNumId w:val="18"/>
  </w:num>
  <w:num w:numId="18">
    <w:abstractNumId w:val="29"/>
  </w:num>
  <w:num w:numId="19">
    <w:abstractNumId w:val="23"/>
  </w:num>
  <w:num w:numId="20">
    <w:abstractNumId w:val="34"/>
  </w:num>
  <w:num w:numId="21">
    <w:abstractNumId w:val="6"/>
  </w:num>
  <w:num w:numId="22">
    <w:abstractNumId w:val="5"/>
  </w:num>
  <w:num w:numId="23">
    <w:abstractNumId w:val="8"/>
  </w:num>
  <w:num w:numId="24">
    <w:abstractNumId w:val="0"/>
  </w:num>
  <w:num w:numId="25">
    <w:abstractNumId w:val="30"/>
  </w:num>
  <w:num w:numId="26">
    <w:abstractNumId w:val="22"/>
  </w:num>
  <w:num w:numId="27">
    <w:abstractNumId w:val="12"/>
  </w:num>
  <w:num w:numId="28">
    <w:abstractNumId w:val="24"/>
  </w:num>
  <w:num w:numId="29">
    <w:abstractNumId w:val="15"/>
  </w:num>
  <w:num w:numId="30">
    <w:abstractNumId w:val="3"/>
  </w:num>
  <w:num w:numId="31">
    <w:abstractNumId w:val="32"/>
  </w:num>
  <w:num w:numId="32">
    <w:abstractNumId w:val="4"/>
  </w:num>
  <w:num w:numId="33">
    <w:abstractNumId w:val="20"/>
  </w:num>
  <w:num w:numId="34">
    <w:abstractNumId w:val="17"/>
  </w:num>
  <w:num w:numId="35">
    <w:abstractNumId w:val="28"/>
  </w:num>
  <w:num w:numId="36">
    <w:abstractNumId w:val="33"/>
  </w:num>
  <w:num w:numId="37">
    <w:abstractNumId w:val="26"/>
  </w:num>
  <w:num w:numId="38">
    <w:abstractNumId w:val="16"/>
  </w:num>
  <w:num w:numId="39">
    <w:abstractNumId w:val="31"/>
  </w:num>
  <w:num w:numId="40">
    <w:abstractNumId w:val="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637C0"/>
    <w:rsid w:val="00070F3B"/>
    <w:rsid w:val="000711DE"/>
    <w:rsid w:val="00074774"/>
    <w:rsid w:val="00080E73"/>
    <w:rsid w:val="00080FB9"/>
    <w:rsid w:val="00093031"/>
    <w:rsid w:val="0009729B"/>
    <w:rsid w:val="000A09ED"/>
    <w:rsid w:val="000A192B"/>
    <w:rsid w:val="000C2734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A94"/>
    <w:rsid w:val="00154DE1"/>
    <w:rsid w:val="00160616"/>
    <w:rsid w:val="00164452"/>
    <w:rsid w:val="0016717F"/>
    <w:rsid w:val="00171F59"/>
    <w:rsid w:val="00172D0B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2B84"/>
    <w:rsid w:val="001C3102"/>
    <w:rsid w:val="001C53C4"/>
    <w:rsid w:val="001D4BF0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57313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878"/>
    <w:rsid w:val="002D49D7"/>
    <w:rsid w:val="002E0657"/>
    <w:rsid w:val="002E1F60"/>
    <w:rsid w:val="002E5440"/>
    <w:rsid w:val="002F356B"/>
    <w:rsid w:val="002F46BD"/>
    <w:rsid w:val="00310EDC"/>
    <w:rsid w:val="00315AF0"/>
    <w:rsid w:val="00320472"/>
    <w:rsid w:val="00320EEA"/>
    <w:rsid w:val="00323B2A"/>
    <w:rsid w:val="00331618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43C4"/>
    <w:rsid w:val="003670F4"/>
    <w:rsid w:val="00373013"/>
    <w:rsid w:val="0037437E"/>
    <w:rsid w:val="00386295"/>
    <w:rsid w:val="003872E2"/>
    <w:rsid w:val="00391AB1"/>
    <w:rsid w:val="00393C8E"/>
    <w:rsid w:val="00395503"/>
    <w:rsid w:val="003A4CAA"/>
    <w:rsid w:val="003A5564"/>
    <w:rsid w:val="003A711A"/>
    <w:rsid w:val="003B22B8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62C4"/>
    <w:rsid w:val="004679EF"/>
    <w:rsid w:val="0047277B"/>
    <w:rsid w:val="004737C2"/>
    <w:rsid w:val="004842FB"/>
    <w:rsid w:val="00492C5F"/>
    <w:rsid w:val="004934C8"/>
    <w:rsid w:val="004941AE"/>
    <w:rsid w:val="004A2435"/>
    <w:rsid w:val="004B1A58"/>
    <w:rsid w:val="004B2CB9"/>
    <w:rsid w:val="004C2AA6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238B0"/>
    <w:rsid w:val="00546000"/>
    <w:rsid w:val="00546183"/>
    <w:rsid w:val="00546CA8"/>
    <w:rsid w:val="00550E8F"/>
    <w:rsid w:val="00555143"/>
    <w:rsid w:val="00556EEC"/>
    <w:rsid w:val="005571C2"/>
    <w:rsid w:val="00561069"/>
    <w:rsid w:val="00561466"/>
    <w:rsid w:val="00561F73"/>
    <w:rsid w:val="00565FC1"/>
    <w:rsid w:val="0056601C"/>
    <w:rsid w:val="005708EE"/>
    <w:rsid w:val="0058316F"/>
    <w:rsid w:val="00583266"/>
    <w:rsid w:val="0058401A"/>
    <w:rsid w:val="00586616"/>
    <w:rsid w:val="00587DB0"/>
    <w:rsid w:val="00592478"/>
    <w:rsid w:val="00592C35"/>
    <w:rsid w:val="00595C53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E7B8B"/>
    <w:rsid w:val="005F19AE"/>
    <w:rsid w:val="005F37EC"/>
    <w:rsid w:val="006035CA"/>
    <w:rsid w:val="0060384A"/>
    <w:rsid w:val="00605E9C"/>
    <w:rsid w:val="006072DA"/>
    <w:rsid w:val="00613346"/>
    <w:rsid w:val="00622C97"/>
    <w:rsid w:val="00630BBF"/>
    <w:rsid w:val="00632953"/>
    <w:rsid w:val="00633271"/>
    <w:rsid w:val="0064043A"/>
    <w:rsid w:val="00644E4C"/>
    <w:rsid w:val="006462EB"/>
    <w:rsid w:val="00653DEF"/>
    <w:rsid w:val="006629C1"/>
    <w:rsid w:val="00667FCE"/>
    <w:rsid w:val="00672A58"/>
    <w:rsid w:val="00675397"/>
    <w:rsid w:val="00676C4B"/>
    <w:rsid w:val="0068286A"/>
    <w:rsid w:val="00684E61"/>
    <w:rsid w:val="0068542E"/>
    <w:rsid w:val="00686DBC"/>
    <w:rsid w:val="00690FCA"/>
    <w:rsid w:val="0069338D"/>
    <w:rsid w:val="00694DD9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6F04CB"/>
    <w:rsid w:val="00701677"/>
    <w:rsid w:val="007105FB"/>
    <w:rsid w:val="0071118C"/>
    <w:rsid w:val="007153DF"/>
    <w:rsid w:val="00716493"/>
    <w:rsid w:val="00722FDB"/>
    <w:rsid w:val="00724C77"/>
    <w:rsid w:val="00725B9C"/>
    <w:rsid w:val="00736102"/>
    <w:rsid w:val="007368AC"/>
    <w:rsid w:val="00737BDF"/>
    <w:rsid w:val="00741680"/>
    <w:rsid w:val="0074626F"/>
    <w:rsid w:val="00755C75"/>
    <w:rsid w:val="0075636D"/>
    <w:rsid w:val="00757B4E"/>
    <w:rsid w:val="00757C82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96B66"/>
    <w:rsid w:val="007A18A1"/>
    <w:rsid w:val="007A5B6B"/>
    <w:rsid w:val="007A6D3D"/>
    <w:rsid w:val="007D1798"/>
    <w:rsid w:val="007D197F"/>
    <w:rsid w:val="007D38A6"/>
    <w:rsid w:val="007D3942"/>
    <w:rsid w:val="007F21B8"/>
    <w:rsid w:val="007F7D8F"/>
    <w:rsid w:val="008131EF"/>
    <w:rsid w:val="00816C71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2A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18F8"/>
    <w:rsid w:val="008B3D3E"/>
    <w:rsid w:val="008B607C"/>
    <w:rsid w:val="008C603D"/>
    <w:rsid w:val="008C7384"/>
    <w:rsid w:val="008E15FB"/>
    <w:rsid w:val="008E2FD2"/>
    <w:rsid w:val="008E3DC3"/>
    <w:rsid w:val="008F181F"/>
    <w:rsid w:val="008F22F6"/>
    <w:rsid w:val="0090185B"/>
    <w:rsid w:val="00906169"/>
    <w:rsid w:val="00910868"/>
    <w:rsid w:val="00913BDD"/>
    <w:rsid w:val="00924511"/>
    <w:rsid w:val="00925190"/>
    <w:rsid w:val="00931F7E"/>
    <w:rsid w:val="0093391B"/>
    <w:rsid w:val="009377CB"/>
    <w:rsid w:val="00947E6C"/>
    <w:rsid w:val="009523BB"/>
    <w:rsid w:val="00955272"/>
    <w:rsid w:val="00960560"/>
    <w:rsid w:val="009641B0"/>
    <w:rsid w:val="009741F6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1EEC"/>
    <w:rsid w:val="009C5B5B"/>
    <w:rsid w:val="009C7E8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4B41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AB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64255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3EFE"/>
    <w:rsid w:val="00BC6281"/>
    <w:rsid w:val="00BD3ED0"/>
    <w:rsid w:val="00BD6FCF"/>
    <w:rsid w:val="00BE551D"/>
    <w:rsid w:val="00BE6D55"/>
    <w:rsid w:val="00BF3CEE"/>
    <w:rsid w:val="00BF447E"/>
    <w:rsid w:val="00C0305D"/>
    <w:rsid w:val="00C062FF"/>
    <w:rsid w:val="00C06A99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67F63"/>
    <w:rsid w:val="00C737BD"/>
    <w:rsid w:val="00C75633"/>
    <w:rsid w:val="00C764E2"/>
    <w:rsid w:val="00C83AC0"/>
    <w:rsid w:val="00C84A9E"/>
    <w:rsid w:val="00C90CEA"/>
    <w:rsid w:val="00C93E3D"/>
    <w:rsid w:val="00C93E70"/>
    <w:rsid w:val="00C95F71"/>
    <w:rsid w:val="00CB15DA"/>
    <w:rsid w:val="00CB1E49"/>
    <w:rsid w:val="00CD20CD"/>
    <w:rsid w:val="00CD67CD"/>
    <w:rsid w:val="00CD7587"/>
    <w:rsid w:val="00CD77CC"/>
    <w:rsid w:val="00CE00BA"/>
    <w:rsid w:val="00CE4BA3"/>
    <w:rsid w:val="00CF1623"/>
    <w:rsid w:val="00D04AC4"/>
    <w:rsid w:val="00D04CB2"/>
    <w:rsid w:val="00D065F6"/>
    <w:rsid w:val="00D10828"/>
    <w:rsid w:val="00D146F5"/>
    <w:rsid w:val="00D17A73"/>
    <w:rsid w:val="00D223F7"/>
    <w:rsid w:val="00D26FF6"/>
    <w:rsid w:val="00D31966"/>
    <w:rsid w:val="00D31F33"/>
    <w:rsid w:val="00D35CC6"/>
    <w:rsid w:val="00D37A05"/>
    <w:rsid w:val="00D42B68"/>
    <w:rsid w:val="00D46325"/>
    <w:rsid w:val="00D575F6"/>
    <w:rsid w:val="00D61078"/>
    <w:rsid w:val="00D637B3"/>
    <w:rsid w:val="00D6542C"/>
    <w:rsid w:val="00D66152"/>
    <w:rsid w:val="00D673C1"/>
    <w:rsid w:val="00D73967"/>
    <w:rsid w:val="00D73F98"/>
    <w:rsid w:val="00D755D8"/>
    <w:rsid w:val="00D75F98"/>
    <w:rsid w:val="00D85BA2"/>
    <w:rsid w:val="00D91B2E"/>
    <w:rsid w:val="00D96049"/>
    <w:rsid w:val="00D96B3E"/>
    <w:rsid w:val="00DA2643"/>
    <w:rsid w:val="00DB0B9E"/>
    <w:rsid w:val="00DC371D"/>
    <w:rsid w:val="00DE6F68"/>
    <w:rsid w:val="00DE7556"/>
    <w:rsid w:val="00DE7AFC"/>
    <w:rsid w:val="00DF2D71"/>
    <w:rsid w:val="00DF7BAA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53666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B5C50"/>
    <w:rsid w:val="00EC2AE6"/>
    <w:rsid w:val="00EC6A90"/>
    <w:rsid w:val="00EC6C17"/>
    <w:rsid w:val="00ED4EDC"/>
    <w:rsid w:val="00EE2515"/>
    <w:rsid w:val="00EF0F01"/>
    <w:rsid w:val="00F06D80"/>
    <w:rsid w:val="00F1076D"/>
    <w:rsid w:val="00F122E5"/>
    <w:rsid w:val="00F223B4"/>
    <w:rsid w:val="00F245FE"/>
    <w:rsid w:val="00F26DBD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6E3C"/>
    <w:rsid w:val="00F77823"/>
    <w:rsid w:val="00F85F38"/>
    <w:rsid w:val="00F879FB"/>
    <w:rsid w:val="00F92773"/>
    <w:rsid w:val="00FB2FC7"/>
    <w:rsid w:val="00FB3327"/>
    <w:rsid w:val="00FD3709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paragraph" w:customStyle="1" w:styleId="text-justif">
    <w:name w:val="text-justif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BC3EFE"/>
  </w:style>
  <w:style w:type="paragraph" w:customStyle="1" w:styleId="pnamecomment">
    <w:name w:val="p_namecomment"/>
    <w:basedOn w:val="a"/>
    <w:rsid w:val="00B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List/Advanced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8F75-773E-44E0-BE71-DD11061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36:00Z</dcterms:created>
  <dcterms:modified xsi:type="dcterms:W3CDTF">2022-02-10T10:49:00Z</dcterms:modified>
</cp:coreProperties>
</file>